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B38" w:rsidRDefault="00C95B38" w:rsidP="009C2A59">
      <w:pPr>
        <w:jc w:val="center"/>
        <w:rPr>
          <w:b/>
          <w:sz w:val="20"/>
          <w:szCs w:val="20"/>
        </w:rPr>
      </w:pPr>
    </w:p>
    <w:p w:rsidR="009C2A59" w:rsidRPr="00E66596" w:rsidRDefault="00FA5FB6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C2A59" w:rsidRPr="00E66596">
        <w:rPr>
          <w:b/>
          <w:sz w:val="20"/>
          <w:szCs w:val="20"/>
        </w:rPr>
        <w:t>. számú melléklet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FA5FB6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z </w:t>
      </w:r>
      <w:r w:rsidR="0097615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201</w:t>
      </w:r>
      <w:r w:rsidR="00A12C6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(</w:t>
      </w:r>
      <w:r w:rsidR="005C0768">
        <w:rPr>
          <w:b/>
          <w:sz w:val="20"/>
          <w:szCs w:val="20"/>
        </w:rPr>
        <w:t>I</w:t>
      </w:r>
      <w:r w:rsidR="00217B5C">
        <w:rPr>
          <w:b/>
          <w:sz w:val="20"/>
          <w:szCs w:val="20"/>
        </w:rPr>
        <w:t>I</w:t>
      </w:r>
      <w:r w:rsidR="005C0768">
        <w:rPr>
          <w:b/>
          <w:sz w:val="20"/>
          <w:szCs w:val="20"/>
        </w:rPr>
        <w:t>I.</w:t>
      </w:r>
      <w:r w:rsidR="00976150">
        <w:rPr>
          <w:b/>
          <w:sz w:val="20"/>
          <w:szCs w:val="20"/>
        </w:rPr>
        <w:t>14</w:t>
      </w:r>
      <w:bookmarkStart w:id="0" w:name="_GoBack"/>
      <w:bookmarkEnd w:id="0"/>
      <w:r w:rsidR="005C0768">
        <w:rPr>
          <w:b/>
          <w:sz w:val="20"/>
          <w:szCs w:val="20"/>
        </w:rPr>
        <w:t>.</w:t>
      </w:r>
      <w:r w:rsidR="009C2A59" w:rsidRPr="00E66596">
        <w:rPr>
          <w:b/>
          <w:sz w:val="20"/>
          <w:szCs w:val="20"/>
        </w:rPr>
        <w:t>) számú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ltségvetési rendelethez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telező, önként vállalt, valamint állami (államigazgatási) feladatok</w:t>
      </w:r>
    </w:p>
    <w:p w:rsidR="009C2A59" w:rsidRDefault="009C2A59" w:rsidP="00BC2DB3"/>
    <w:tbl>
      <w:tblPr>
        <w:tblStyle w:val="Rcsostblzat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275"/>
        <w:gridCol w:w="851"/>
        <w:gridCol w:w="1134"/>
        <w:gridCol w:w="1276"/>
        <w:gridCol w:w="1258"/>
        <w:gridCol w:w="850"/>
        <w:gridCol w:w="1152"/>
        <w:gridCol w:w="1276"/>
      </w:tblGrid>
      <w:tr w:rsidR="00F5296D" w:rsidRPr="00F5296D" w:rsidTr="00116FC6">
        <w:tc>
          <w:tcPr>
            <w:tcW w:w="5070" w:type="dxa"/>
            <w:vMerge w:val="restart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vMerge w:val="restart"/>
            <w:vAlign w:val="center"/>
          </w:tcPr>
          <w:p w:rsidR="00F5296D" w:rsidRPr="00F5296D" w:rsidRDefault="006027F1" w:rsidP="00F52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mány</w:t>
            </w:r>
            <w:r w:rsidR="00F5296D" w:rsidRPr="00F5296D">
              <w:rPr>
                <w:b/>
                <w:sz w:val="20"/>
                <w:szCs w:val="20"/>
              </w:rPr>
              <w:t xml:space="preserve"> funkció</w:t>
            </w:r>
          </w:p>
        </w:tc>
        <w:tc>
          <w:tcPr>
            <w:tcW w:w="3260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3260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</w:tr>
      <w:tr w:rsidR="00116FC6" w:rsidRPr="00F5296D" w:rsidTr="00116FC6">
        <w:tc>
          <w:tcPr>
            <w:tcW w:w="5070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851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6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850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5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6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6FC6" w:rsidTr="00116FC6">
        <w:tc>
          <w:tcPr>
            <w:tcW w:w="5070" w:type="dxa"/>
          </w:tcPr>
          <w:p w:rsidR="00C828B8" w:rsidRPr="00F5296D" w:rsidRDefault="00C828B8" w:rsidP="00C828B8">
            <w:pPr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 w:rsidRPr="00F5296D">
              <w:rPr>
                <w:sz w:val="20"/>
                <w:szCs w:val="20"/>
              </w:rPr>
              <w:t>011130</w:t>
            </w:r>
          </w:p>
        </w:tc>
        <w:tc>
          <w:tcPr>
            <w:tcW w:w="1275" w:type="dxa"/>
          </w:tcPr>
          <w:p w:rsidR="00C828B8" w:rsidRPr="00F5296D" w:rsidRDefault="00AA5BAC" w:rsidP="002C37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2C3704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2C3704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96</w:t>
            </w:r>
            <w:r w:rsidR="00C828B8">
              <w:rPr>
                <w:sz w:val="20"/>
                <w:szCs w:val="20"/>
              </w:rPr>
              <w:t>.000</w:t>
            </w:r>
          </w:p>
        </w:tc>
        <w:tc>
          <w:tcPr>
            <w:tcW w:w="1258" w:type="dxa"/>
          </w:tcPr>
          <w:p w:rsidR="00C828B8" w:rsidRPr="00F5296D" w:rsidRDefault="00B37F7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9.45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B37F7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49.450</w:t>
            </w:r>
          </w:p>
        </w:tc>
      </w:tr>
      <w:tr w:rsidR="00B35379" w:rsidTr="00116FC6">
        <w:tc>
          <w:tcPr>
            <w:tcW w:w="5070" w:type="dxa"/>
          </w:tcPr>
          <w:p w:rsidR="00B35379" w:rsidRPr="00F5296D" w:rsidRDefault="00E406F5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ok elszámolásai a központi költségvetéssel</w:t>
            </w:r>
          </w:p>
        </w:tc>
        <w:tc>
          <w:tcPr>
            <w:tcW w:w="1134" w:type="dxa"/>
          </w:tcPr>
          <w:p w:rsidR="00B35379" w:rsidRPr="00F5296D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10</w:t>
            </w:r>
          </w:p>
        </w:tc>
        <w:tc>
          <w:tcPr>
            <w:tcW w:w="1275" w:type="dxa"/>
          </w:tcPr>
          <w:p w:rsidR="00B35379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5379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5379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35379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B35379" w:rsidRPr="00F5296D" w:rsidRDefault="007B141F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60.697</w:t>
            </w:r>
          </w:p>
        </w:tc>
        <w:tc>
          <w:tcPr>
            <w:tcW w:w="850" w:type="dxa"/>
          </w:tcPr>
          <w:p w:rsidR="00B35379" w:rsidRDefault="00020BE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B35379" w:rsidRDefault="00020BE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35379" w:rsidRPr="0084640E" w:rsidRDefault="007B141F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760.697</w:t>
            </w:r>
          </w:p>
        </w:tc>
      </w:tr>
      <w:tr w:rsidR="003540BD" w:rsidTr="00116FC6">
        <w:tc>
          <w:tcPr>
            <w:tcW w:w="5070" w:type="dxa"/>
          </w:tcPr>
          <w:p w:rsidR="003540BD" w:rsidRDefault="003540BD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i célú finanszírozási műveletek</w:t>
            </w:r>
          </w:p>
        </w:tc>
        <w:tc>
          <w:tcPr>
            <w:tcW w:w="1134" w:type="dxa"/>
          </w:tcPr>
          <w:p w:rsidR="003540BD" w:rsidRDefault="003540BD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30</w:t>
            </w:r>
          </w:p>
        </w:tc>
        <w:tc>
          <w:tcPr>
            <w:tcW w:w="1275" w:type="dxa"/>
          </w:tcPr>
          <w:p w:rsidR="003540BD" w:rsidRDefault="00C44A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56.000</w:t>
            </w:r>
          </w:p>
        </w:tc>
        <w:tc>
          <w:tcPr>
            <w:tcW w:w="851" w:type="dxa"/>
          </w:tcPr>
          <w:p w:rsidR="003540BD" w:rsidRDefault="00C44A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40BD" w:rsidRDefault="00C44A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540BD" w:rsidRDefault="00C44A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56.000</w:t>
            </w:r>
          </w:p>
        </w:tc>
        <w:tc>
          <w:tcPr>
            <w:tcW w:w="1258" w:type="dxa"/>
          </w:tcPr>
          <w:p w:rsidR="003540BD" w:rsidRPr="00F5296D" w:rsidRDefault="00C44A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99.100</w:t>
            </w:r>
          </w:p>
        </w:tc>
        <w:tc>
          <w:tcPr>
            <w:tcW w:w="850" w:type="dxa"/>
          </w:tcPr>
          <w:p w:rsidR="003540BD" w:rsidRDefault="00C44A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3540BD" w:rsidRDefault="00C44A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540BD" w:rsidRPr="0084640E" w:rsidRDefault="00C44A79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99.100</w:t>
            </w:r>
          </w:p>
        </w:tc>
      </w:tr>
      <w:tr w:rsidR="00116FC6" w:rsidTr="00116FC6">
        <w:tc>
          <w:tcPr>
            <w:tcW w:w="5070" w:type="dxa"/>
          </w:tcPr>
          <w:p w:rsidR="00C828B8" w:rsidRPr="00F5296D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temető fenntartás és működtetés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kormányzati vagyonnal való gazdálkodással kapcsolatos feladatok 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275" w:type="dxa"/>
          </w:tcPr>
          <w:p w:rsidR="00C828B8" w:rsidRPr="00F5296D" w:rsidRDefault="00AA5BAC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AA5BAC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C828B8">
              <w:rPr>
                <w:sz w:val="20"/>
                <w:szCs w:val="20"/>
              </w:rPr>
              <w:t>.000</w:t>
            </w:r>
          </w:p>
        </w:tc>
        <w:tc>
          <w:tcPr>
            <w:tcW w:w="1258" w:type="dxa"/>
          </w:tcPr>
          <w:p w:rsidR="00C828B8" w:rsidRPr="00F5296D" w:rsidRDefault="00AA5BAC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28B8" w:rsidRPr="0084640E" w:rsidRDefault="00AA5BAC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íztermelés kezelé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2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foglalkoztatási mintaprogram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275" w:type="dxa"/>
          </w:tcPr>
          <w:p w:rsidR="00C828B8" w:rsidRPr="00F5296D" w:rsidRDefault="00466362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0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466362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0</w:t>
            </w:r>
            <w:r w:rsidR="00C828B8">
              <w:rPr>
                <w:sz w:val="20"/>
                <w:szCs w:val="20"/>
              </w:rPr>
              <w:t>.000</w:t>
            </w:r>
          </w:p>
        </w:tc>
        <w:tc>
          <w:tcPr>
            <w:tcW w:w="1258" w:type="dxa"/>
          </w:tcPr>
          <w:p w:rsidR="00C828B8" w:rsidRPr="00F5296D" w:rsidRDefault="00466362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0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466362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0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llat egészségügy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utak, hidak, alagutak üzemeltetése, fenntartása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1275" w:type="dxa"/>
          </w:tcPr>
          <w:p w:rsidR="00C828B8" w:rsidRPr="00F5296D" w:rsidRDefault="00A943F8" w:rsidP="00972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="009720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7209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A943F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2.000</w:t>
            </w:r>
          </w:p>
        </w:tc>
        <w:tc>
          <w:tcPr>
            <w:tcW w:w="1258" w:type="dxa"/>
          </w:tcPr>
          <w:p w:rsidR="00C828B8" w:rsidRPr="00F5296D" w:rsidRDefault="00A943F8" w:rsidP="00972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="009720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972099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A943F8" w:rsidP="009720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4</w:t>
            </w:r>
            <w:r w:rsidR="0097209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97209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nnyvíz gyűjtése, tisztítása, elhelyezése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2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áshoz jutást segítő támogatások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3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világítá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68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öldterület-kezelé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275" w:type="dxa"/>
          </w:tcPr>
          <w:p w:rsidR="00C828B8" w:rsidRPr="00F5296D" w:rsidRDefault="00A70A4A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="00F52EE9">
              <w:rPr>
                <w:sz w:val="20"/>
                <w:szCs w:val="20"/>
              </w:rPr>
              <w:t>.</w:t>
            </w:r>
            <w:r w:rsidR="00C828B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A70A4A" w:rsidP="000E1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="00C828B8">
              <w:rPr>
                <w:sz w:val="20"/>
                <w:szCs w:val="20"/>
              </w:rPr>
              <w:t>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6.8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86.800</w:t>
            </w:r>
          </w:p>
        </w:tc>
      </w:tr>
      <w:tr w:rsidR="00D86681" w:rsidTr="00116FC6">
        <w:tc>
          <w:tcPr>
            <w:tcW w:w="5070" w:type="dxa"/>
          </w:tcPr>
          <w:p w:rsidR="00D86681" w:rsidRDefault="00D86681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állomány gyarapítása</w:t>
            </w:r>
          </w:p>
        </w:tc>
        <w:tc>
          <w:tcPr>
            <w:tcW w:w="1134" w:type="dxa"/>
          </w:tcPr>
          <w:p w:rsidR="00D86681" w:rsidRDefault="00D8668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2</w:t>
            </w:r>
          </w:p>
        </w:tc>
        <w:tc>
          <w:tcPr>
            <w:tcW w:w="1275" w:type="dxa"/>
          </w:tcPr>
          <w:p w:rsidR="00D86681" w:rsidRDefault="00D8668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851" w:type="dxa"/>
          </w:tcPr>
          <w:p w:rsidR="00D86681" w:rsidRDefault="00D8668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86681" w:rsidRDefault="00D8668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86681" w:rsidRDefault="00D86681" w:rsidP="000E1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258" w:type="dxa"/>
          </w:tcPr>
          <w:p w:rsidR="00D86681" w:rsidRDefault="00D8668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850" w:type="dxa"/>
          </w:tcPr>
          <w:p w:rsidR="00D86681" w:rsidRDefault="00D8668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D86681" w:rsidRDefault="00D8668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86681" w:rsidRDefault="00D86681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szolgáltatá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275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.000</w:t>
            </w:r>
          </w:p>
        </w:tc>
        <w:tc>
          <w:tcPr>
            <w:tcW w:w="1258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.000</w:t>
            </w:r>
          </w:p>
        </w:tc>
        <w:tc>
          <w:tcPr>
            <w:tcW w:w="850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F14911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-közöségi és társadalmi részvétel fejlesztése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275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7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7.000</w:t>
            </w:r>
          </w:p>
        </w:tc>
        <w:tc>
          <w:tcPr>
            <w:tcW w:w="1258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7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F14911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77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ciális étkezteté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275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6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6.000</w:t>
            </w:r>
          </w:p>
        </w:tc>
        <w:tc>
          <w:tcPr>
            <w:tcW w:w="1258" w:type="dxa"/>
          </w:tcPr>
          <w:p w:rsidR="00C828B8" w:rsidRPr="00F5296D" w:rsidRDefault="007B141F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6.68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7B141F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06.68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gondnoki, tanyagondnoki szolgáltatá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275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1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1</w:t>
            </w:r>
            <w:r w:rsidR="00C828B8">
              <w:rPr>
                <w:sz w:val="20"/>
                <w:szCs w:val="20"/>
              </w:rPr>
              <w:t>.000</w:t>
            </w:r>
          </w:p>
        </w:tc>
        <w:tc>
          <w:tcPr>
            <w:tcW w:w="1258" w:type="dxa"/>
          </w:tcPr>
          <w:p w:rsidR="00C828B8" w:rsidRPr="00F5296D" w:rsidRDefault="00BA5B7D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.00</w:t>
            </w:r>
            <w:r w:rsidR="00C828B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BA5B7D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00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éb szociális pénzbeli és természetbeni ellátás, támogatá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.000</w:t>
            </w:r>
          </w:p>
        </w:tc>
        <w:tc>
          <w:tcPr>
            <w:tcW w:w="1258" w:type="dxa"/>
          </w:tcPr>
          <w:p w:rsidR="00C828B8" w:rsidRPr="00F5296D" w:rsidRDefault="006827DC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0.1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6827DC" w:rsidP="00020B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90.10</w:t>
            </w:r>
            <w:r w:rsidR="00020BE8">
              <w:rPr>
                <w:b/>
                <w:sz w:val="20"/>
                <w:szCs w:val="20"/>
              </w:rPr>
              <w:t>0</w:t>
            </w:r>
          </w:p>
        </w:tc>
      </w:tr>
      <w:tr w:rsidR="00116FC6" w:rsidRPr="00FD35C9" w:rsidTr="00116FC6">
        <w:tc>
          <w:tcPr>
            <w:tcW w:w="5070" w:type="dxa"/>
          </w:tcPr>
          <w:p w:rsidR="00C828B8" w:rsidRPr="00C16F37" w:rsidRDefault="00C828B8" w:rsidP="00C828B8">
            <w:pPr>
              <w:rPr>
                <w:b/>
                <w:sz w:val="20"/>
                <w:szCs w:val="20"/>
              </w:rPr>
            </w:pPr>
            <w:r w:rsidRPr="00C16F37">
              <w:rPr>
                <w:b/>
                <w:sz w:val="20"/>
                <w:szCs w:val="20"/>
              </w:rPr>
              <w:t>Munkahelyi vendéglátás</w:t>
            </w:r>
          </w:p>
        </w:tc>
        <w:tc>
          <w:tcPr>
            <w:tcW w:w="1134" w:type="dxa"/>
          </w:tcPr>
          <w:p w:rsidR="00C828B8" w:rsidRPr="00FD35C9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25</w:t>
            </w:r>
          </w:p>
        </w:tc>
        <w:tc>
          <w:tcPr>
            <w:tcW w:w="1275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0</w:t>
            </w:r>
          </w:p>
        </w:tc>
        <w:tc>
          <w:tcPr>
            <w:tcW w:w="851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0</w:t>
            </w:r>
          </w:p>
        </w:tc>
        <w:tc>
          <w:tcPr>
            <w:tcW w:w="1258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000</w:t>
            </w:r>
          </w:p>
        </w:tc>
        <w:tc>
          <w:tcPr>
            <w:tcW w:w="850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000</w:t>
            </w:r>
          </w:p>
        </w:tc>
      </w:tr>
      <w:tr w:rsidR="00116FC6" w:rsidRPr="00FD35C9" w:rsidTr="00116FC6">
        <w:tc>
          <w:tcPr>
            <w:tcW w:w="5070" w:type="dxa"/>
          </w:tcPr>
          <w:p w:rsidR="00C828B8" w:rsidRPr="00C16F37" w:rsidRDefault="00C828B8" w:rsidP="00C828B8">
            <w:pPr>
              <w:rPr>
                <w:b/>
                <w:sz w:val="20"/>
                <w:szCs w:val="20"/>
              </w:rPr>
            </w:pPr>
            <w:r w:rsidRPr="00C16F37">
              <w:rPr>
                <w:b/>
                <w:sz w:val="20"/>
                <w:szCs w:val="20"/>
              </w:rPr>
              <w:t>Gyermekétkeztetés</w:t>
            </w:r>
          </w:p>
        </w:tc>
        <w:tc>
          <w:tcPr>
            <w:tcW w:w="1134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5</w:t>
            </w:r>
          </w:p>
        </w:tc>
        <w:tc>
          <w:tcPr>
            <w:tcW w:w="1275" w:type="dxa"/>
          </w:tcPr>
          <w:p w:rsidR="00C828B8" w:rsidRPr="00FD35C9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6.000</w:t>
            </w:r>
          </w:p>
        </w:tc>
        <w:tc>
          <w:tcPr>
            <w:tcW w:w="851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D35C9" w:rsidRDefault="00F14911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6.</w:t>
            </w:r>
            <w:r w:rsidR="00C828B8">
              <w:rPr>
                <w:sz w:val="20"/>
                <w:szCs w:val="20"/>
              </w:rPr>
              <w:t>000</w:t>
            </w:r>
          </w:p>
        </w:tc>
        <w:tc>
          <w:tcPr>
            <w:tcW w:w="1258" w:type="dxa"/>
          </w:tcPr>
          <w:p w:rsidR="00C828B8" w:rsidRPr="00FD35C9" w:rsidRDefault="001B36A6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94.363</w:t>
            </w:r>
          </w:p>
        </w:tc>
        <w:tc>
          <w:tcPr>
            <w:tcW w:w="850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1B36A6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94.363</w:t>
            </w:r>
          </w:p>
        </w:tc>
      </w:tr>
      <w:tr w:rsidR="00116FC6" w:rsidRPr="00FD35C9" w:rsidTr="00116FC6">
        <w:tc>
          <w:tcPr>
            <w:tcW w:w="5070" w:type="dxa"/>
          </w:tcPr>
          <w:p w:rsidR="00FD35C9" w:rsidRPr="0084640E" w:rsidRDefault="00FD35C9" w:rsidP="00BC2DB3">
            <w:pPr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D35C9" w:rsidRPr="0084640E" w:rsidRDefault="002C3704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220.000</w:t>
            </w:r>
          </w:p>
        </w:tc>
        <w:tc>
          <w:tcPr>
            <w:tcW w:w="851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5C9" w:rsidRPr="0084640E" w:rsidRDefault="002C3704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220.000</w:t>
            </w:r>
          </w:p>
        </w:tc>
        <w:tc>
          <w:tcPr>
            <w:tcW w:w="1258" w:type="dxa"/>
          </w:tcPr>
          <w:p w:rsidR="00FD35C9" w:rsidRPr="0084640E" w:rsidRDefault="00646306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220.000</w:t>
            </w:r>
          </w:p>
        </w:tc>
        <w:tc>
          <w:tcPr>
            <w:tcW w:w="850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5C9" w:rsidRPr="0084640E" w:rsidRDefault="00646306" w:rsidP="00846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220.000</w:t>
            </w:r>
          </w:p>
        </w:tc>
      </w:tr>
    </w:tbl>
    <w:p w:rsidR="00BC2DB3" w:rsidRDefault="00BC2DB3" w:rsidP="00BC2DB3"/>
    <w:sectPr w:rsidR="00BC2DB3" w:rsidSect="006027F1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DB3"/>
    <w:rsid w:val="00013E19"/>
    <w:rsid w:val="00020BE8"/>
    <w:rsid w:val="00023312"/>
    <w:rsid w:val="0004216B"/>
    <w:rsid w:val="00083D6F"/>
    <w:rsid w:val="000D596B"/>
    <w:rsid w:val="000E13FC"/>
    <w:rsid w:val="00107923"/>
    <w:rsid w:val="00116FC6"/>
    <w:rsid w:val="0012097D"/>
    <w:rsid w:val="00145D10"/>
    <w:rsid w:val="00181B83"/>
    <w:rsid w:val="001B36A6"/>
    <w:rsid w:val="001D4289"/>
    <w:rsid w:val="00217B5C"/>
    <w:rsid w:val="00237744"/>
    <w:rsid w:val="00240168"/>
    <w:rsid w:val="00255A91"/>
    <w:rsid w:val="002C3704"/>
    <w:rsid w:val="002E2B59"/>
    <w:rsid w:val="002F5A47"/>
    <w:rsid w:val="00317FD8"/>
    <w:rsid w:val="003540BD"/>
    <w:rsid w:val="003E6053"/>
    <w:rsid w:val="00413685"/>
    <w:rsid w:val="00455B3A"/>
    <w:rsid w:val="00466362"/>
    <w:rsid w:val="004F0BF7"/>
    <w:rsid w:val="005078FA"/>
    <w:rsid w:val="00520E3F"/>
    <w:rsid w:val="0055423B"/>
    <w:rsid w:val="0057776C"/>
    <w:rsid w:val="005C0768"/>
    <w:rsid w:val="006027F1"/>
    <w:rsid w:val="00646306"/>
    <w:rsid w:val="006827DC"/>
    <w:rsid w:val="00691DDB"/>
    <w:rsid w:val="006D3E5A"/>
    <w:rsid w:val="006D7A70"/>
    <w:rsid w:val="00777827"/>
    <w:rsid w:val="00777A33"/>
    <w:rsid w:val="007B141F"/>
    <w:rsid w:val="007F70B3"/>
    <w:rsid w:val="008073BC"/>
    <w:rsid w:val="008221AA"/>
    <w:rsid w:val="0084640E"/>
    <w:rsid w:val="008A5275"/>
    <w:rsid w:val="0095202C"/>
    <w:rsid w:val="00972099"/>
    <w:rsid w:val="00975DC9"/>
    <w:rsid w:val="00976150"/>
    <w:rsid w:val="009C2A59"/>
    <w:rsid w:val="00A12C6D"/>
    <w:rsid w:val="00A41DE5"/>
    <w:rsid w:val="00A57550"/>
    <w:rsid w:val="00A70A4A"/>
    <w:rsid w:val="00A72C60"/>
    <w:rsid w:val="00A943F8"/>
    <w:rsid w:val="00AA5BAC"/>
    <w:rsid w:val="00AE63F9"/>
    <w:rsid w:val="00AE6880"/>
    <w:rsid w:val="00B35379"/>
    <w:rsid w:val="00B35829"/>
    <w:rsid w:val="00B37F77"/>
    <w:rsid w:val="00B65F88"/>
    <w:rsid w:val="00B71C8F"/>
    <w:rsid w:val="00B7696C"/>
    <w:rsid w:val="00B831A9"/>
    <w:rsid w:val="00B93759"/>
    <w:rsid w:val="00B9645B"/>
    <w:rsid w:val="00BA5B7D"/>
    <w:rsid w:val="00BC2DB3"/>
    <w:rsid w:val="00BC4706"/>
    <w:rsid w:val="00BE0EE0"/>
    <w:rsid w:val="00BE358C"/>
    <w:rsid w:val="00C16F37"/>
    <w:rsid w:val="00C32E77"/>
    <w:rsid w:val="00C44A79"/>
    <w:rsid w:val="00C828B8"/>
    <w:rsid w:val="00C95B38"/>
    <w:rsid w:val="00CA243B"/>
    <w:rsid w:val="00CD2B30"/>
    <w:rsid w:val="00D31E86"/>
    <w:rsid w:val="00D86681"/>
    <w:rsid w:val="00DD38FA"/>
    <w:rsid w:val="00DF0B76"/>
    <w:rsid w:val="00E406F5"/>
    <w:rsid w:val="00E66596"/>
    <w:rsid w:val="00EA7354"/>
    <w:rsid w:val="00EF24BC"/>
    <w:rsid w:val="00F14911"/>
    <w:rsid w:val="00F5296D"/>
    <w:rsid w:val="00F52EE9"/>
    <w:rsid w:val="00F6577D"/>
    <w:rsid w:val="00F749CE"/>
    <w:rsid w:val="00FA5FB6"/>
    <w:rsid w:val="00FD35C9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40E8"/>
  <w15:docId w15:val="{73D1D137-44D8-4B6B-8E2E-00D98043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2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2D89-F8F4-4835-8BC6-0AD1F7A4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7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Tóth Zoltán polgármester</cp:lastModifiedBy>
  <cp:revision>66</cp:revision>
  <cp:lastPrinted>2017-03-16T07:29:00Z</cp:lastPrinted>
  <dcterms:created xsi:type="dcterms:W3CDTF">2014-02-19T11:25:00Z</dcterms:created>
  <dcterms:modified xsi:type="dcterms:W3CDTF">2019-03-13T16:44:00Z</dcterms:modified>
</cp:coreProperties>
</file>